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50625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9 18 4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894.5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2.36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894.5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72.36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SETENTA Y DOS MIL TRESCIENTOS SES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